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</w:tblGrid>
      <w:tr w:rsidR="00346BAC" w:rsidTr="00346BAC"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AC" w:rsidRDefault="00346BAC" w:rsidP="00346BAC">
            <w:pPr>
              <w:jc w:val="center"/>
              <w:rPr>
                <w:rFonts w:ascii="ＭＳ 明朝" w:hAnsi="ＭＳ 明朝" w:cs="Times New Roman"/>
                <w:color w:val="auto"/>
                <w:sz w:val="28"/>
                <w:szCs w:val="24"/>
              </w:rPr>
            </w:pPr>
            <w:r>
              <w:rPr>
                <w:rFonts w:ascii="ＭＳ 明朝" w:hAnsi="ＭＳ 明朝" w:hint="eastAsia"/>
                <w:sz w:val="28"/>
              </w:rPr>
              <w:t>登　録　番　号</w:t>
            </w:r>
          </w:p>
        </w:tc>
      </w:tr>
      <w:tr w:rsidR="00346BAC" w:rsidTr="00346BAC">
        <w:trPr>
          <w:trHeight w:val="214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AC" w:rsidRDefault="008D3EBE" w:rsidP="00A63A22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年度　－　　　</w:t>
            </w:r>
            <w:r w:rsidR="00346BAC">
              <w:rPr>
                <w:rFonts w:ascii="ＭＳ 明朝" w:hAnsi="ＭＳ 明朝" w:hint="eastAsia"/>
                <w:sz w:val="28"/>
              </w:rPr>
              <w:t>号</w:t>
            </w:r>
          </w:p>
        </w:tc>
      </w:tr>
    </w:tbl>
    <w:p w:rsidR="00346BAC" w:rsidRDefault="00F94A12" w:rsidP="00F94A12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様式２</w:t>
      </w:r>
      <w:r w:rsidR="000533B9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（第</w:t>
      </w:r>
      <w:r w:rsidR="00FD64A1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４</w:t>
      </w:r>
      <w:r w:rsidR="00953A6B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条関係）</w:t>
      </w:r>
      <w:r w:rsidR="00C4751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</w:t>
      </w:r>
    </w:p>
    <w:p w:rsidR="00D4429E" w:rsidRPr="00346BAC" w:rsidRDefault="00D4429E" w:rsidP="00F94A12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:rsidR="00D4429E" w:rsidRDefault="00D4429E" w:rsidP="00F94A12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:rsidR="00CF3B92" w:rsidRDefault="00CF3B92" w:rsidP="00BE784D">
      <w:pPr>
        <w:jc w:val="center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:rsidR="00BE784D" w:rsidRDefault="00F94A12" w:rsidP="00BE784D">
      <w:pPr>
        <w:jc w:val="center"/>
        <w:rPr>
          <w:rFonts w:ascii="ＭＳ 明朝" w:hAnsi="ＭＳ 明朝" w:cs="Times New Roman"/>
          <w:color w:val="auto"/>
          <w:kern w:val="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支援企業等が提供する支援に関する調査票</w:t>
      </w:r>
    </w:p>
    <w:p w:rsidR="00BE784D" w:rsidRDefault="00BE784D" w:rsidP="00BE784D">
      <w:pPr>
        <w:jc w:val="left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:rsidR="00346BAC" w:rsidRPr="00F94A12" w:rsidRDefault="00F94A12" w:rsidP="00F94A12">
      <w:pPr>
        <w:jc w:val="left"/>
        <w:rPr>
          <w:rFonts w:ascii="ＭＳ 明朝" w:hAnsi="ＭＳ 明朝" w:cs="Times New Roman"/>
          <w:color w:val="auto"/>
          <w:kern w:val="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■基本情報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15"/>
        <w:gridCol w:w="2511"/>
        <w:gridCol w:w="1842"/>
        <w:gridCol w:w="2735"/>
      </w:tblGrid>
      <w:tr w:rsidR="00346BAC" w:rsidRPr="001340A2" w:rsidTr="007613FE">
        <w:trPr>
          <w:trHeight w:val="794"/>
        </w:trPr>
        <w:tc>
          <w:tcPr>
            <w:tcW w:w="8985" w:type="dxa"/>
            <w:gridSpan w:val="4"/>
            <w:vAlign w:val="center"/>
          </w:tcPr>
          <w:p w:rsidR="00346BAC" w:rsidRPr="001340A2" w:rsidRDefault="00346BAC" w:rsidP="00361016">
            <w:pPr>
              <w:overflowPunct/>
              <w:adjustRightInd/>
              <w:snapToGrid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4"/>
                <w:szCs w:val="22"/>
              </w:rPr>
              <w:t>□新規　　□変更　　　※該当するものに</w:t>
            </w:r>
            <w:r w:rsidR="00D3604A">
              <w:rPr>
                <w:rFonts w:ascii="Segoe UI Symbol" w:eastAsiaTheme="minorEastAsia" w:hAnsi="Segoe UI Symbol" w:cs="Segoe UI Symbol" w:hint="eastAsia"/>
                <w:color w:val="000000" w:themeColor="text1"/>
                <w:kern w:val="2"/>
                <w:sz w:val="24"/>
                <w:szCs w:val="22"/>
              </w:rPr>
              <w:t>☑</w:t>
            </w:r>
          </w:p>
        </w:tc>
      </w:tr>
      <w:tr w:rsidR="00346BAC" w:rsidRPr="001340A2" w:rsidTr="00346BAC">
        <w:trPr>
          <w:trHeight w:val="794"/>
        </w:trPr>
        <w:tc>
          <w:tcPr>
            <w:tcW w:w="1809" w:type="dxa"/>
            <w:vAlign w:val="center"/>
          </w:tcPr>
          <w:p w:rsidR="00346BAC" w:rsidRPr="00917AB8" w:rsidRDefault="00346BAC" w:rsidP="00361016">
            <w:pPr>
              <w:overflowPunct/>
              <w:adjustRightInd/>
              <w:snapToGrid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2"/>
              </w:rPr>
            </w:pPr>
            <w:r w:rsidRPr="00346BA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2"/>
                <w:sz w:val="24"/>
                <w:szCs w:val="22"/>
                <w:fitText w:val="1566" w:id="2067562497"/>
              </w:rPr>
              <w:t>商号又は名</w:t>
            </w:r>
            <w:r w:rsidRPr="00346BA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3"/>
                <w:sz w:val="24"/>
                <w:szCs w:val="22"/>
                <w:fitText w:val="1566" w:id="2067562497"/>
              </w:rPr>
              <w:t>称</w:t>
            </w:r>
          </w:p>
        </w:tc>
        <w:tc>
          <w:tcPr>
            <w:tcW w:w="7176" w:type="dxa"/>
            <w:gridSpan w:val="3"/>
          </w:tcPr>
          <w:p w:rsidR="00346BAC" w:rsidRPr="001340A2" w:rsidRDefault="00346BAC" w:rsidP="00361016">
            <w:pPr>
              <w:overflowPunct/>
              <w:adjustRightInd/>
              <w:snapToGrid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4"/>
                <w:szCs w:val="22"/>
              </w:rPr>
            </w:pPr>
          </w:p>
        </w:tc>
      </w:tr>
      <w:tr w:rsidR="001340A2" w:rsidRPr="001340A2" w:rsidTr="00346BAC">
        <w:trPr>
          <w:trHeight w:val="794"/>
        </w:trPr>
        <w:tc>
          <w:tcPr>
            <w:tcW w:w="1809" w:type="dxa"/>
            <w:vAlign w:val="center"/>
          </w:tcPr>
          <w:p w:rsidR="001340A2" w:rsidRPr="001340A2" w:rsidRDefault="00454F0F" w:rsidP="00361016">
            <w:pPr>
              <w:overflowPunct/>
              <w:adjustRightInd/>
              <w:snapToGrid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4"/>
                <w:szCs w:val="22"/>
              </w:rPr>
            </w:pPr>
            <w:r w:rsidRPr="00454F0F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  <w:sz w:val="24"/>
                <w:szCs w:val="22"/>
                <w:fitText w:val="1697" w:id="-2112171264"/>
              </w:rPr>
              <w:t>住所又は所在</w:t>
            </w:r>
            <w:r w:rsidRPr="00454F0F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3"/>
                <w:sz w:val="24"/>
                <w:szCs w:val="22"/>
                <w:fitText w:val="1697" w:id="-2112171264"/>
              </w:rPr>
              <w:t>地</w:t>
            </w:r>
          </w:p>
        </w:tc>
        <w:tc>
          <w:tcPr>
            <w:tcW w:w="7176" w:type="dxa"/>
            <w:gridSpan w:val="3"/>
          </w:tcPr>
          <w:p w:rsidR="001340A2" w:rsidRPr="001340A2" w:rsidRDefault="001340A2" w:rsidP="00361016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4"/>
                <w:szCs w:val="22"/>
              </w:rPr>
              <w:t>〒</w:t>
            </w:r>
          </w:p>
        </w:tc>
      </w:tr>
      <w:tr w:rsidR="001340A2" w:rsidRPr="001340A2" w:rsidTr="00346BAC">
        <w:trPr>
          <w:trHeight w:val="510"/>
        </w:trPr>
        <w:tc>
          <w:tcPr>
            <w:tcW w:w="1809" w:type="dxa"/>
            <w:vAlign w:val="center"/>
          </w:tcPr>
          <w:p w:rsidR="001340A2" w:rsidRPr="001340A2" w:rsidRDefault="001340A2" w:rsidP="00361016">
            <w:pPr>
              <w:overflowPunct/>
              <w:adjustRightInd/>
              <w:snapToGrid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4"/>
                <w:szCs w:val="22"/>
              </w:rPr>
            </w:pPr>
            <w:r w:rsidRPr="00346BA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6"/>
                <w:sz w:val="24"/>
                <w:szCs w:val="22"/>
                <w:fitText w:val="1566" w:id="2067562496"/>
              </w:rPr>
              <w:t>代表者氏</w:t>
            </w:r>
            <w:r w:rsidRPr="00346BA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1"/>
                <w:sz w:val="24"/>
                <w:szCs w:val="22"/>
                <w:fitText w:val="1566" w:id="2067562496"/>
              </w:rPr>
              <w:t>名</w:t>
            </w:r>
          </w:p>
        </w:tc>
        <w:tc>
          <w:tcPr>
            <w:tcW w:w="2552" w:type="dxa"/>
          </w:tcPr>
          <w:p w:rsidR="001340A2" w:rsidRPr="001340A2" w:rsidRDefault="001340A2" w:rsidP="00361016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4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340A2" w:rsidRPr="001340A2" w:rsidRDefault="001340A2" w:rsidP="00361016">
            <w:pPr>
              <w:overflowPunct/>
              <w:adjustRightInd/>
              <w:snapToGrid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4"/>
                <w:szCs w:val="22"/>
              </w:rPr>
            </w:pPr>
            <w:r w:rsidRPr="00917AB8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6"/>
                <w:sz w:val="24"/>
                <w:szCs w:val="22"/>
                <w:fitText w:val="1566" w:id="2067562499"/>
              </w:rPr>
              <w:t>ＦＡＸ番</w:t>
            </w:r>
            <w:r w:rsidRPr="00917AB8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1"/>
                <w:sz w:val="24"/>
                <w:szCs w:val="22"/>
                <w:fitText w:val="1566" w:id="2067562499"/>
              </w:rPr>
              <w:t>号</w:t>
            </w:r>
          </w:p>
        </w:tc>
        <w:tc>
          <w:tcPr>
            <w:tcW w:w="2781" w:type="dxa"/>
          </w:tcPr>
          <w:p w:rsidR="001340A2" w:rsidRPr="001340A2" w:rsidRDefault="001340A2" w:rsidP="00361016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4"/>
                <w:szCs w:val="22"/>
              </w:rPr>
            </w:pPr>
          </w:p>
        </w:tc>
      </w:tr>
      <w:tr w:rsidR="001340A2" w:rsidRPr="001340A2" w:rsidTr="00346BAC">
        <w:trPr>
          <w:trHeight w:val="510"/>
        </w:trPr>
        <w:tc>
          <w:tcPr>
            <w:tcW w:w="1809" w:type="dxa"/>
            <w:vAlign w:val="center"/>
          </w:tcPr>
          <w:p w:rsidR="001340A2" w:rsidRPr="001340A2" w:rsidRDefault="001340A2" w:rsidP="00361016">
            <w:pPr>
              <w:overflowPunct/>
              <w:adjustRightInd/>
              <w:snapToGrid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4"/>
                <w:szCs w:val="22"/>
              </w:rPr>
            </w:pPr>
            <w:r w:rsidRPr="00346BA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01"/>
                <w:sz w:val="24"/>
                <w:szCs w:val="22"/>
                <w:fitText w:val="1566" w:id="2067562498"/>
              </w:rPr>
              <w:t>電話番</w:t>
            </w:r>
            <w:r w:rsidRPr="00346BAC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2"/>
                <w:fitText w:val="1566" w:id="2067562498"/>
              </w:rPr>
              <w:t>号</w:t>
            </w:r>
          </w:p>
        </w:tc>
        <w:tc>
          <w:tcPr>
            <w:tcW w:w="2552" w:type="dxa"/>
          </w:tcPr>
          <w:p w:rsidR="001340A2" w:rsidRPr="001340A2" w:rsidRDefault="001340A2" w:rsidP="00361016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4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340A2" w:rsidRPr="001340A2" w:rsidRDefault="001340A2" w:rsidP="00361016">
            <w:pPr>
              <w:overflowPunct/>
              <w:adjustRightInd/>
              <w:snapToGrid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4"/>
                <w:szCs w:val="22"/>
              </w:rPr>
            </w:pPr>
            <w:r w:rsidRPr="00917AB8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2"/>
                <w:sz w:val="24"/>
                <w:szCs w:val="22"/>
                <w:fitText w:val="1566" w:id="2067562500"/>
              </w:rPr>
              <w:t>Ｅ－ｍａｉ</w:t>
            </w:r>
            <w:r w:rsidRPr="00917AB8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3"/>
                <w:sz w:val="24"/>
                <w:szCs w:val="22"/>
                <w:fitText w:val="1566" w:id="2067562500"/>
              </w:rPr>
              <w:t>ｌ</w:t>
            </w:r>
          </w:p>
        </w:tc>
        <w:tc>
          <w:tcPr>
            <w:tcW w:w="2781" w:type="dxa"/>
          </w:tcPr>
          <w:p w:rsidR="001340A2" w:rsidRPr="001340A2" w:rsidRDefault="001340A2" w:rsidP="00361016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4"/>
                <w:szCs w:val="22"/>
              </w:rPr>
            </w:pPr>
          </w:p>
        </w:tc>
      </w:tr>
    </w:tbl>
    <w:p w:rsidR="00BE784D" w:rsidRDefault="00BE784D" w:rsidP="00017BD0">
      <w:pPr>
        <w:rPr>
          <w:rFonts w:asciiTheme="minorEastAsia" w:eastAsiaTheme="minorEastAsia" w:hAnsiTheme="minorEastAsia" w:cs="Times New Roman"/>
          <w:color w:val="000000" w:themeColor="text1"/>
          <w:kern w:val="2"/>
          <w:sz w:val="24"/>
          <w:szCs w:val="22"/>
        </w:rPr>
      </w:pPr>
    </w:p>
    <w:p w:rsidR="00953A6B" w:rsidRDefault="00917AB8" w:rsidP="00017BD0">
      <w:pPr>
        <w:rPr>
          <w:rFonts w:asciiTheme="minorEastAsia" w:eastAsiaTheme="minorEastAsia" w:hAnsiTheme="minorEastAsia" w:cs="Times New Roman"/>
          <w:color w:val="000000" w:themeColor="text1"/>
          <w:kern w:val="2"/>
          <w:sz w:val="24"/>
          <w:szCs w:val="22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4"/>
          <w:szCs w:val="22"/>
        </w:rPr>
        <w:t>■担当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2590"/>
        <w:gridCol w:w="1783"/>
        <w:gridCol w:w="2821"/>
      </w:tblGrid>
      <w:tr w:rsidR="00917AB8" w:rsidTr="00346BAC">
        <w:trPr>
          <w:trHeight w:val="510"/>
        </w:trPr>
        <w:tc>
          <w:tcPr>
            <w:tcW w:w="1809" w:type="dxa"/>
            <w:vAlign w:val="center"/>
          </w:tcPr>
          <w:p w:rsidR="00917AB8" w:rsidRDefault="00917AB8" w:rsidP="00917AB8">
            <w:pPr>
              <w:jc w:val="center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</w:rPr>
            </w:pPr>
            <w:r w:rsidRPr="00346BAC">
              <w:rPr>
                <w:rFonts w:ascii="ＭＳ 明朝" w:hAnsi="ＭＳ 明朝" w:cs="Times New Roman" w:hint="eastAsia"/>
                <w:color w:val="auto"/>
                <w:spacing w:val="212"/>
                <w:sz w:val="24"/>
                <w:szCs w:val="24"/>
                <w:fitText w:val="1566" w:id="2067562752"/>
              </w:rPr>
              <w:t xml:space="preserve">氏　</w:t>
            </w:r>
            <w:r w:rsidRPr="00346BAC">
              <w:rPr>
                <w:rFonts w:ascii="ＭＳ 明朝" w:hAnsi="ＭＳ 明朝" w:cs="Times New Roman" w:hint="eastAsia"/>
                <w:color w:val="auto"/>
                <w:spacing w:val="-1"/>
                <w:sz w:val="24"/>
                <w:szCs w:val="24"/>
                <w:fitText w:val="1566" w:id="2067562752"/>
              </w:rPr>
              <w:t>名</w:t>
            </w:r>
          </w:p>
        </w:tc>
        <w:tc>
          <w:tcPr>
            <w:tcW w:w="2683" w:type="dxa"/>
            <w:vAlign w:val="center"/>
          </w:tcPr>
          <w:p w:rsidR="00917AB8" w:rsidRDefault="00917AB8" w:rsidP="00917AB8">
            <w:pPr>
              <w:jc w:val="center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17AB8" w:rsidRDefault="00917AB8" w:rsidP="00917AB8">
            <w:pPr>
              <w:jc w:val="center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</w:rPr>
            </w:pPr>
            <w:r w:rsidRPr="00917AB8">
              <w:rPr>
                <w:rFonts w:ascii="ＭＳ 明朝" w:hAnsi="ＭＳ 明朝" w:cs="Times New Roman" w:hint="eastAsia"/>
                <w:color w:val="auto"/>
                <w:spacing w:val="101"/>
                <w:sz w:val="24"/>
                <w:szCs w:val="24"/>
                <w:fitText w:val="1566" w:id="2067562755"/>
              </w:rPr>
              <w:t>所属部</w:t>
            </w:r>
            <w:r w:rsidRPr="00917AB8">
              <w:rPr>
                <w:rFonts w:ascii="ＭＳ 明朝" w:hAnsi="ＭＳ 明朝" w:cs="Times New Roman" w:hint="eastAsia"/>
                <w:color w:val="auto"/>
                <w:sz w:val="24"/>
                <w:szCs w:val="24"/>
                <w:fitText w:val="1566" w:id="2067562755"/>
              </w:rPr>
              <w:t>署</w:t>
            </w:r>
          </w:p>
        </w:tc>
        <w:tc>
          <w:tcPr>
            <w:tcW w:w="2923" w:type="dxa"/>
            <w:vAlign w:val="center"/>
          </w:tcPr>
          <w:p w:rsidR="00917AB8" w:rsidRDefault="00917AB8" w:rsidP="00917AB8">
            <w:pPr>
              <w:jc w:val="center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917AB8" w:rsidTr="00346BAC">
        <w:trPr>
          <w:trHeight w:val="510"/>
        </w:trPr>
        <w:tc>
          <w:tcPr>
            <w:tcW w:w="1809" w:type="dxa"/>
            <w:vAlign w:val="center"/>
          </w:tcPr>
          <w:p w:rsidR="00917AB8" w:rsidRDefault="00917AB8" w:rsidP="00917AB8">
            <w:pPr>
              <w:jc w:val="center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</w:rPr>
            </w:pPr>
            <w:r w:rsidRPr="00346BAC">
              <w:rPr>
                <w:rFonts w:ascii="ＭＳ 明朝" w:hAnsi="ＭＳ 明朝" w:cs="Times New Roman" w:hint="eastAsia"/>
                <w:color w:val="auto"/>
                <w:spacing w:val="212"/>
                <w:sz w:val="24"/>
                <w:szCs w:val="24"/>
                <w:fitText w:val="1566" w:id="2067564033"/>
              </w:rPr>
              <w:t xml:space="preserve">役　</w:t>
            </w:r>
            <w:r w:rsidRPr="00346BAC">
              <w:rPr>
                <w:rFonts w:ascii="ＭＳ 明朝" w:hAnsi="ＭＳ 明朝" w:cs="Times New Roman" w:hint="eastAsia"/>
                <w:color w:val="auto"/>
                <w:spacing w:val="-1"/>
                <w:sz w:val="24"/>
                <w:szCs w:val="24"/>
                <w:fitText w:val="1566" w:id="2067564033"/>
              </w:rPr>
              <w:t>職</w:t>
            </w:r>
          </w:p>
        </w:tc>
        <w:tc>
          <w:tcPr>
            <w:tcW w:w="2683" w:type="dxa"/>
            <w:vAlign w:val="center"/>
          </w:tcPr>
          <w:p w:rsidR="00917AB8" w:rsidRDefault="00917AB8" w:rsidP="00917AB8">
            <w:pPr>
              <w:jc w:val="center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17AB8" w:rsidRDefault="00917AB8" w:rsidP="00917AB8">
            <w:pPr>
              <w:jc w:val="center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</w:rPr>
            </w:pPr>
            <w:r w:rsidRPr="00917AB8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6"/>
                <w:sz w:val="24"/>
                <w:szCs w:val="22"/>
                <w:fitText w:val="1566" w:id="2067562756"/>
              </w:rPr>
              <w:t>ＦＡＸ番</w:t>
            </w:r>
            <w:r w:rsidRPr="00917AB8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1"/>
                <w:sz w:val="24"/>
                <w:szCs w:val="22"/>
                <w:fitText w:val="1566" w:id="2067562756"/>
              </w:rPr>
              <w:t>号</w:t>
            </w:r>
          </w:p>
        </w:tc>
        <w:tc>
          <w:tcPr>
            <w:tcW w:w="2923" w:type="dxa"/>
            <w:vAlign w:val="center"/>
          </w:tcPr>
          <w:p w:rsidR="00917AB8" w:rsidRDefault="00917AB8" w:rsidP="00917AB8">
            <w:pPr>
              <w:jc w:val="center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917AB8" w:rsidTr="00346BAC">
        <w:trPr>
          <w:trHeight w:val="510"/>
        </w:trPr>
        <w:tc>
          <w:tcPr>
            <w:tcW w:w="1809" w:type="dxa"/>
            <w:vAlign w:val="center"/>
          </w:tcPr>
          <w:p w:rsidR="00917AB8" w:rsidRDefault="00917AB8" w:rsidP="00917AB8">
            <w:pPr>
              <w:jc w:val="center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</w:rPr>
            </w:pPr>
            <w:r w:rsidRPr="00346BAC">
              <w:rPr>
                <w:rFonts w:ascii="ＭＳ 明朝" w:hAnsi="ＭＳ 明朝" w:cs="Times New Roman" w:hint="eastAsia"/>
                <w:color w:val="auto"/>
                <w:spacing w:val="101"/>
                <w:sz w:val="24"/>
                <w:szCs w:val="24"/>
                <w:fitText w:val="1566" w:id="2067562754"/>
              </w:rPr>
              <w:t>電話番</w:t>
            </w:r>
            <w:r w:rsidRPr="00346BAC">
              <w:rPr>
                <w:rFonts w:ascii="ＭＳ 明朝" w:hAnsi="ＭＳ 明朝" w:cs="Times New Roman" w:hint="eastAsia"/>
                <w:color w:val="auto"/>
                <w:sz w:val="24"/>
                <w:szCs w:val="24"/>
                <w:fitText w:val="1566" w:id="2067562754"/>
              </w:rPr>
              <w:t>号</w:t>
            </w:r>
          </w:p>
        </w:tc>
        <w:tc>
          <w:tcPr>
            <w:tcW w:w="2683" w:type="dxa"/>
            <w:vAlign w:val="center"/>
          </w:tcPr>
          <w:p w:rsidR="00917AB8" w:rsidRDefault="00917AB8" w:rsidP="00917AB8">
            <w:pPr>
              <w:jc w:val="center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17AB8" w:rsidRDefault="00917AB8" w:rsidP="00917AB8">
            <w:pPr>
              <w:jc w:val="center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</w:rPr>
            </w:pPr>
            <w:r w:rsidRPr="00917AB8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2"/>
                <w:sz w:val="24"/>
                <w:szCs w:val="22"/>
                <w:fitText w:val="1566" w:id="2067562757"/>
              </w:rPr>
              <w:t>Ｅ－ｍａｉ</w:t>
            </w:r>
            <w:r w:rsidRPr="00917AB8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3"/>
                <w:sz w:val="24"/>
                <w:szCs w:val="22"/>
                <w:fitText w:val="1566" w:id="2067562757"/>
              </w:rPr>
              <w:t>ｌ</w:t>
            </w:r>
          </w:p>
        </w:tc>
        <w:tc>
          <w:tcPr>
            <w:tcW w:w="2923" w:type="dxa"/>
            <w:vAlign w:val="center"/>
          </w:tcPr>
          <w:p w:rsidR="00917AB8" w:rsidRDefault="00917AB8" w:rsidP="00917AB8">
            <w:pPr>
              <w:jc w:val="center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BE784D" w:rsidRDefault="00BE784D" w:rsidP="00017BD0">
      <w:pPr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:rsidR="00917AB8" w:rsidRDefault="00917AB8" w:rsidP="00017BD0">
      <w:pPr>
        <w:rPr>
          <w:rFonts w:ascii="ＭＳ 明朝" w:hAnsi="ＭＳ 明朝" w:cs="Times New Roman"/>
          <w:color w:val="auto"/>
          <w:kern w:val="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■緊急時連絡先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2590"/>
        <w:gridCol w:w="1783"/>
        <w:gridCol w:w="2821"/>
      </w:tblGrid>
      <w:tr w:rsidR="00917AB8" w:rsidTr="00346BAC">
        <w:trPr>
          <w:trHeight w:val="510"/>
        </w:trPr>
        <w:tc>
          <w:tcPr>
            <w:tcW w:w="1809" w:type="dxa"/>
            <w:vAlign w:val="center"/>
          </w:tcPr>
          <w:p w:rsidR="00917AB8" w:rsidRDefault="00917AB8" w:rsidP="008435E1">
            <w:pPr>
              <w:jc w:val="center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</w:rPr>
            </w:pPr>
            <w:r w:rsidRPr="00346BAC">
              <w:rPr>
                <w:rFonts w:ascii="ＭＳ 明朝" w:hAnsi="ＭＳ 明朝" w:cs="Times New Roman" w:hint="eastAsia"/>
                <w:color w:val="auto"/>
                <w:spacing w:val="2"/>
                <w:w w:val="93"/>
                <w:sz w:val="24"/>
                <w:szCs w:val="24"/>
                <w:fitText w:val="1566" w:id="2067563776"/>
              </w:rPr>
              <w:t>連絡責任者氏</w:t>
            </w:r>
            <w:r w:rsidRPr="00346BAC">
              <w:rPr>
                <w:rFonts w:ascii="ＭＳ 明朝" w:hAnsi="ＭＳ 明朝" w:cs="Times New Roman" w:hint="eastAsia"/>
                <w:color w:val="auto"/>
                <w:spacing w:val="-6"/>
                <w:w w:val="93"/>
                <w:sz w:val="24"/>
                <w:szCs w:val="24"/>
                <w:fitText w:val="1566" w:id="2067563776"/>
              </w:rPr>
              <w:t>名</w:t>
            </w:r>
          </w:p>
        </w:tc>
        <w:tc>
          <w:tcPr>
            <w:tcW w:w="2683" w:type="dxa"/>
            <w:vAlign w:val="center"/>
          </w:tcPr>
          <w:p w:rsidR="00917AB8" w:rsidRDefault="00917AB8" w:rsidP="008435E1">
            <w:pPr>
              <w:jc w:val="center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17AB8" w:rsidRDefault="00D4429E" w:rsidP="008435E1">
            <w:pPr>
              <w:jc w:val="center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</w:rPr>
            </w:pPr>
            <w:r w:rsidRPr="00D4429E">
              <w:rPr>
                <w:rFonts w:ascii="ＭＳ 明朝" w:hAnsi="ＭＳ 明朝" w:cs="Times New Roman" w:hint="eastAsia"/>
                <w:color w:val="auto"/>
                <w:spacing w:val="543"/>
                <w:sz w:val="24"/>
                <w:szCs w:val="24"/>
                <w:fitText w:val="1566" w:id="2067563778"/>
              </w:rPr>
              <w:t>役</w:t>
            </w:r>
            <w:r w:rsidRPr="00D4429E">
              <w:rPr>
                <w:rFonts w:ascii="ＭＳ 明朝" w:hAnsi="ＭＳ 明朝" w:cs="Times New Roman" w:hint="eastAsia"/>
                <w:color w:val="auto"/>
                <w:sz w:val="24"/>
                <w:szCs w:val="24"/>
                <w:fitText w:val="1566" w:id="2067563778"/>
              </w:rPr>
              <w:t>職</w:t>
            </w:r>
          </w:p>
        </w:tc>
        <w:tc>
          <w:tcPr>
            <w:tcW w:w="2923" w:type="dxa"/>
            <w:vAlign w:val="center"/>
          </w:tcPr>
          <w:p w:rsidR="00917AB8" w:rsidRDefault="00917AB8" w:rsidP="008435E1">
            <w:pPr>
              <w:jc w:val="center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917AB8" w:rsidTr="00346BAC">
        <w:trPr>
          <w:trHeight w:val="510"/>
        </w:trPr>
        <w:tc>
          <w:tcPr>
            <w:tcW w:w="1809" w:type="dxa"/>
            <w:vAlign w:val="center"/>
          </w:tcPr>
          <w:p w:rsidR="00917AB8" w:rsidRDefault="00917AB8" w:rsidP="008435E1">
            <w:pPr>
              <w:jc w:val="center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</w:rPr>
            </w:pPr>
            <w:r w:rsidRPr="00346BAC">
              <w:rPr>
                <w:rFonts w:ascii="ＭＳ 明朝" w:hAnsi="ＭＳ 明朝" w:cs="Times New Roman" w:hint="eastAsia"/>
                <w:color w:val="auto"/>
                <w:spacing w:val="46"/>
                <w:sz w:val="24"/>
                <w:szCs w:val="24"/>
                <w:fitText w:val="1566" w:id="2067563777"/>
              </w:rPr>
              <w:t>昼間連絡</w:t>
            </w:r>
            <w:r w:rsidRPr="00346BAC">
              <w:rPr>
                <w:rFonts w:ascii="ＭＳ 明朝" w:hAnsi="ＭＳ 明朝" w:cs="Times New Roman" w:hint="eastAsia"/>
                <w:color w:val="auto"/>
                <w:spacing w:val="-1"/>
                <w:sz w:val="24"/>
                <w:szCs w:val="24"/>
                <w:fitText w:val="1566" w:id="2067563777"/>
              </w:rPr>
              <w:t>先</w:t>
            </w:r>
          </w:p>
        </w:tc>
        <w:tc>
          <w:tcPr>
            <w:tcW w:w="2683" w:type="dxa"/>
            <w:vAlign w:val="center"/>
          </w:tcPr>
          <w:p w:rsidR="00917AB8" w:rsidRDefault="00917AB8" w:rsidP="008435E1">
            <w:pPr>
              <w:jc w:val="center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17AB8" w:rsidRDefault="00D4429E" w:rsidP="008435E1">
            <w:pPr>
              <w:jc w:val="center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</w:rPr>
            </w:pPr>
            <w:r w:rsidRPr="00D4429E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6"/>
                <w:sz w:val="24"/>
                <w:szCs w:val="22"/>
                <w:fitText w:val="1566" w:id="2067564032"/>
              </w:rPr>
              <w:t>夜間連絡</w:t>
            </w:r>
            <w:r w:rsidRPr="00D4429E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1"/>
                <w:sz w:val="24"/>
                <w:szCs w:val="22"/>
                <w:fitText w:val="1566" w:id="2067564032"/>
              </w:rPr>
              <w:t>先</w:t>
            </w:r>
          </w:p>
        </w:tc>
        <w:tc>
          <w:tcPr>
            <w:tcW w:w="2923" w:type="dxa"/>
            <w:vAlign w:val="center"/>
          </w:tcPr>
          <w:p w:rsidR="00917AB8" w:rsidRDefault="00917AB8" w:rsidP="008435E1">
            <w:pPr>
              <w:jc w:val="center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BE784D" w:rsidRDefault="00BE784D" w:rsidP="00017BD0">
      <w:pPr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:rsidR="00917AB8" w:rsidRDefault="00D4429E" w:rsidP="00017BD0">
      <w:pPr>
        <w:rPr>
          <w:rFonts w:ascii="ＭＳ 明朝" w:hAnsi="ＭＳ 明朝" w:cs="Times New Roman"/>
          <w:color w:val="auto"/>
          <w:kern w:val="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■支援内容（該当する番号に〇）</w:t>
      </w:r>
    </w:p>
    <w:p w:rsidR="00D4429E" w:rsidRPr="00D4429E" w:rsidRDefault="00D4429E" w:rsidP="00D4429E">
      <w:pPr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D4429E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(1)</w:t>
      </w:r>
      <w:r w:rsidRPr="00D4429E">
        <w:rPr>
          <w:rFonts w:ascii="ＭＳ 明朝" w:hAnsi="ＭＳ 明朝" w:cs="Times New Roman"/>
          <w:color w:val="auto"/>
          <w:kern w:val="2"/>
          <w:sz w:val="24"/>
          <w:szCs w:val="24"/>
        </w:rPr>
        <w:t xml:space="preserve"> </w:t>
      </w:r>
      <w:r w:rsidR="005E3C9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一時避難場所となる土地</w:t>
      </w:r>
      <w:r w:rsidRPr="00D4429E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、建物等の提供 </w:t>
      </w:r>
    </w:p>
    <w:p w:rsidR="00D4429E" w:rsidRDefault="00D4429E" w:rsidP="00D4429E">
      <w:pPr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D4429E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(2) 自家発電等による電力、ガス等の提供</w:t>
      </w:r>
    </w:p>
    <w:p w:rsidR="00D4429E" w:rsidRPr="00D4429E" w:rsidRDefault="00D4429E" w:rsidP="00D4429E">
      <w:pPr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D4429E">
        <w:rPr>
          <w:rFonts w:ascii="ＭＳ 明朝" w:hAnsi="ＭＳ 明朝" w:cs="Times New Roman"/>
          <w:color w:val="auto"/>
          <w:kern w:val="2"/>
          <w:sz w:val="24"/>
          <w:szCs w:val="24"/>
        </w:rPr>
        <w:t>(3)</w:t>
      </w:r>
      <w:r w:rsidRPr="00D4429E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 </w:t>
      </w:r>
      <w:r w:rsidR="005E3C9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備蓄物資、資機材等の提供</w:t>
      </w:r>
    </w:p>
    <w:p w:rsidR="00D4429E" w:rsidRPr="00D4429E" w:rsidRDefault="00C60128" w:rsidP="00D4429E">
      <w:pPr>
        <w:rPr>
          <w:rFonts w:ascii="ＭＳ 明朝" w:hAnsi="ＭＳ 明朝" w:cs="Times New Roman"/>
          <w:color w:val="auto"/>
          <w:kern w:val="2"/>
          <w:sz w:val="24"/>
          <w:szCs w:val="24"/>
        </w:rPr>
      </w:pPr>
      <w:r>
        <w:rPr>
          <w:rFonts w:ascii="ＭＳ 明朝" w:hAnsi="ＭＳ 明朝" w:cs="Times New Roman"/>
          <w:color w:val="auto"/>
          <w:kern w:val="2"/>
          <w:sz w:val="24"/>
          <w:szCs w:val="24"/>
        </w:rPr>
        <w:t>(</w:t>
      </w:r>
      <w:r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4</w:t>
      </w:r>
      <w:r w:rsidR="00D4429E" w:rsidRPr="00D4429E">
        <w:rPr>
          <w:rFonts w:ascii="ＭＳ 明朝" w:hAnsi="ＭＳ 明朝" w:cs="Times New Roman"/>
          <w:color w:val="auto"/>
          <w:kern w:val="2"/>
          <w:sz w:val="24"/>
          <w:szCs w:val="24"/>
        </w:rPr>
        <w:t>)</w:t>
      </w:r>
      <w:r w:rsidR="00D4429E" w:rsidRPr="00D4429E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 </w:t>
      </w:r>
      <w:r w:rsidR="005E3C9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前３</w:t>
      </w:r>
      <w:r w:rsidR="00D4429E" w:rsidRPr="00D4429E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号に掲げるもののほか、災害時に必要となる支援</w:t>
      </w:r>
    </w:p>
    <w:p w:rsidR="00BE784D" w:rsidRDefault="00BE784D" w:rsidP="00BE784D">
      <w:pPr>
        <w:rPr>
          <w:rFonts w:ascii="ＭＳ 明朝" w:hAnsi="ＭＳ 明朝" w:cs="Times New Roman"/>
          <w:b/>
          <w:color w:val="auto"/>
          <w:kern w:val="2"/>
          <w:sz w:val="24"/>
          <w:szCs w:val="24"/>
        </w:rPr>
      </w:pPr>
    </w:p>
    <w:p w:rsidR="00572127" w:rsidRDefault="00BE784D" w:rsidP="00BE784D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b/>
          <w:color w:val="auto"/>
          <w:kern w:val="2"/>
          <w:sz w:val="24"/>
          <w:szCs w:val="24"/>
        </w:rPr>
      </w:pPr>
      <w:r>
        <w:rPr>
          <w:rFonts w:ascii="ＭＳ 明朝" w:hAnsi="ＭＳ 明朝" w:cs="Times New Roman"/>
          <w:b/>
          <w:color w:val="auto"/>
          <w:kern w:val="2"/>
          <w:sz w:val="24"/>
          <w:szCs w:val="24"/>
        </w:rPr>
        <w:br w:type="page"/>
      </w:r>
      <w:r w:rsidRPr="00B76513">
        <w:rPr>
          <w:rFonts w:ascii="ＭＳ 明朝" w:hAnsi="ＭＳ 明朝" w:cs="Times New Roman" w:hint="eastAsia"/>
          <w:b/>
          <w:noProof/>
          <w:color w:val="auto"/>
          <w:kern w:val="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27025</wp:posOffset>
                </wp:positionV>
                <wp:extent cx="5537200" cy="8270240"/>
                <wp:effectExtent l="0" t="0" r="25400" b="16510"/>
                <wp:wrapTight wrapText="bothSides">
                  <wp:wrapPolygon edited="0">
                    <wp:start x="0" y="0"/>
                    <wp:lineTo x="0" y="21593"/>
                    <wp:lineTo x="21625" y="21593"/>
                    <wp:lineTo x="21625" y="0"/>
                    <wp:lineTo x="0" y="0"/>
                  </wp:wrapPolygon>
                </wp:wrapTight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827024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608496" id="正方形/長方形 2" o:spid="_x0000_s1026" style="position:absolute;left:0;text-align:left;margin-left:-.15pt;margin-top:25.75pt;width:436pt;height:651.2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" fillcolor="white [3201]" strokecolor="black [3213]" strokeweight=".5pt">
                <w10:wrap type="tight"/>
              </v:rect>
            </w:pict>
          </mc:Fallback>
        </mc:AlternateContent>
      </w:r>
      <w:r w:rsidRPr="00D4429E">
        <w:rPr>
          <w:rFonts w:ascii="ＭＳ 明朝" w:hAnsi="ＭＳ 明朝" w:cs="Times New Roman" w:hint="eastAsia"/>
          <w:b/>
          <w:color w:val="auto"/>
          <w:kern w:val="2"/>
          <w:sz w:val="24"/>
          <w:szCs w:val="24"/>
        </w:rPr>
        <w:t>【可能な支援内容を具体的に記入してください。】</w:t>
      </w:r>
    </w:p>
    <w:p w:rsidR="00D4429E" w:rsidRDefault="00572127" w:rsidP="00BE784D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>
        <w:rPr>
          <w:rFonts w:ascii="ＭＳ 明朝" w:hAnsi="ＭＳ 明朝" w:cs="Times New Roman"/>
          <w:b/>
          <w:color w:val="auto"/>
          <w:kern w:val="2"/>
          <w:sz w:val="24"/>
          <w:szCs w:val="24"/>
        </w:rPr>
        <w:br w:type="page"/>
      </w:r>
      <w:r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■支援可能場所等の所在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6768"/>
      </w:tblGrid>
      <w:tr w:rsidR="00572127" w:rsidTr="00CD0792">
        <w:trPr>
          <w:trHeight w:val="510"/>
        </w:trPr>
        <w:tc>
          <w:tcPr>
            <w:tcW w:w="2235" w:type="dxa"/>
            <w:vAlign w:val="center"/>
          </w:tcPr>
          <w:p w:rsidR="00572127" w:rsidRDefault="00CD0792" w:rsidP="00572127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支援可能場所名</w:t>
            </w:r>
          </w:p>
        </w:tc>
        <w:tc>
          <w:tcPr>
            <w:tcW w:w="6768" w:type="dxa"/>
            <w:vAlign w:val="center"/>
          </w:tcPr>
          <w:p w:rsidR="00572127" w:rsidRDefault="00572127" w:rsidP="00572127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572127" w:rsidTr="00CD0792">
        <w:trPr>
          <w:trHeight w:val="510"/>
        </w:trPr>
        <w:tc>
          <w:tcPr>
            <w:tcW w:w="2235" w:type="dxa"/>
            <w:vAlign w:val="center"/>
          </w:tcPr>
          <w:p w:rsidR="00572127" w:rsidRDefault="00572127" w:rsidP="00572127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</w:rPr>
            </w:pPr>
            <w:r w:rsidRPr="00CD0792">
              <w:rPr>
                <w:rFonts w:ascii="ＭＳ 明朝" w:hAnsi="ＭＳ 明朝" w:cs="Times New Roman" w:hint="eastAsia"/>
                <w:color w:val="auto"/>
                <w:spacing w:val="212"/>
                <w:sz w:val="24"/>
                <w:szCs w:val="24"/>
                <w:fitText w:val="1566" w:id="2067567617"/>
              </w:rPr>
              <w:t>所在</w:t>
            </w:r>
            <w:r w:rsidRPr="00CD0792">
              <w:rPr>
                <w:rFonts w:ascii="ＭＳ 明朝" w:hAnsi="ＭＳ 明朝" w:cs="Times New Roman" w:hint="eastAsia"/>
                <w:color w:val="auto"/>
                <w:spacing w:val="-1"/>
                <w:sz w:val="24"/>
                <w:szCs w:val="24"/>
                <w:fitText w:val="1566" w:id="2067567617"/>
              </w:rPr>
              <w:t>地</w:t>
            </w:r>
          </w:p>
        </w:tc>
        <w:tc>
          <w:tcPr>
            <w:tcW w:w="6768" w:type="dxa"/>
            <w:vAlign w:val="center"/>
          </w:tcPr>
          <w:p w:rsidR="00572127" w:rsidRDefault="00572127" w:rsidP="00572127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572127" w:rsidTr="00572127">
        <w:trPr>
          <w:trHeight w:val="510"/>
        </w:trPr>
        <w:tc>
          <w:tcPr>
            <w:tcW w:w="9003" w:type="dxa"/>
            <w:gridSpan w:val="2"/>
            <w:vAlign w:val="center"/>
          </w:tcPr>
          <w:p w:rsidR="00572127" w:rsidRDefault="00572127" w:rsidP="00572127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</w:rPr>
              <w:t>位　　置　　図</w:t>
            </w:r>
          </w:p>
        </w:tc>
      </w:tr>
      <w:tr w:rsidR="00572127" w:rsidTr="00394D2A">
        <w:trPr>
          <w:trHeight w:val="11376"/>
        </w:trPr>
        <w:tc>
          <w:tcPr>
            <w:tcW w:w="9003" w:type="dxa"/>
            <w:gridSpan w:val="2"/>
          </w:tcPr>
          <w:p w:rsidR="00572127" w:rsidRPr="00572127" w:rsidRDefault="00572127" w:rsidP="00BE784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</w:rPr>
              <w:t>一時避難場所</w:t>
            </w:r>
            <w:bookmarkStart w:id="0" w:name="_GoBack"/>
            <w:bookmarkEnd w:id="0"/>
            <w:r w:rsidR="00CD0792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</w:rPr>
              <w:t>等</w:t>
            </w:r>
            <w:r w:rsidR="003E27F9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</w:rPr>
              <w:t>となる敷地、</w:t>
            </w:r>
            <w:r w:rsidR="00CD0792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</w:rPr>
              <w:t>建物等を提供</w:t>
            </w:r>
            <w:r w:rsidR="003E27F9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</w:rPr>
              <w:t>する</w:t>
            </w:r>
            <w:r w:rsidR="00CD0792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</w:rPr>
              <w:t>場合の位置図を記載ください。</w:t>
            </w:r>
          </w:p>
        </w:tc>
      </w:tr>
    </w:tbl>
    <w:p w:rsidR="00572127" w:rsidRPr="00572127" w:rsidRDefault="00572127" w:rsidP="00BE784D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sectPr w:rsidR="00572127" w:rsidRPr="00572127" w:rsidSect="007000BF">
      <w:footerReference w:type="default" r:id="rId8"/>
      <w:type w:val="continuous"/>
      <w:pgSz w:w="11906" w:h="16838"/>
      <w:pgMar w:top="1701" w:right="1418" w:bottom="1418" w:left="1701" w:header="720" w:footer="720" w:gutter="0"/>
      <w:pgNumType w:start="1"/>
      <w:cols w:space="720"/>
      <w:noEndnote/>
      <w:docGrid w:type="linesAndChars" w:linePitch="391" w:charSpace="4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A6B" w:rsidRDefault="00953A6B">
      <w:r>
        <w:separator/>
      </w:r>
    </w:p>
  </w:endnote>
  <w:endnote w:type="continuationSeparator" w:id="0">
    <w:p w:rsidR="00953A6B" w:rsidRDefault="0095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A6B" w:rsidRDefault="00953A6B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A6B" w:rsidRDefault="00953A6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53A6B" w:rsidRDefault="0095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5BBB"/>
    <w:multiLevelType w:val="hybridMultilevel"/>
    <w:tmpl w:val="A9709AFA"/>
    <w:lvl w:ilvl="0" w:tplc="336ABA64">
      <w:start w:val="1"/>
      <w:numFmt w:val="decimalFullWidth"/>
      <w:lvlText w:val="(%1)"/>
      <w:lvlJc w:val="left"/>
      <w:pPr>
        <w:ind w:left="68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" w15:restartNumberingAfterBreak="0">
    <w:nsid w:val="15AF10C3"/>
    <w:multiLevelType w:val="hybridMultilevel"/>
    <w:tmpl w:val="A9709AFA"/>
    <w:lvl w:ilvl="0" w:tplc="336ABA64">
      <w:start w:val="1"/>
      <w:numFmt w:val="decimalFullWidth"/>
      <w:lvlText w:val="(%1)"/>
      <w:lvlJc w:val="left"/>
      <w:pPr>
        <w:ind w:left="68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2" w15:restartNumberingAfterBreak="0">
    <w:nsid w:val="2C5F027E"/>
    <w:multiLevelType w:val="hybridMultilevel"/>
    <w:tmpl w:val="74AC6B28"/>
    <w:lvl w:ilvl="0" w:tplc="336ABA64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00412E"/>
    <w:multiLevelType w:val="hybridMultilevel"/>
    <w:tmpl w:val="A9709AFA"/>
    <w:lvl w:ilvl="0" w:tplc="336ABA64">
      <w:start w:val="1"/>
      <w:numFmt w:val="decimalFullWidth"/>
      <w:lvlText w:val="(%1)"/>
      <w:lvlJc w:val="left"/>
      <w:pPr>
        <w:ind w:left="68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proofState w:spelling="clean" w:grammar="dirty"/>
  <w:defaultTabStop w:val="920"/>
  <w:hyphenationZone w:val="0"/>
  <w:drawingGridHorizontalSpacing w:val="251"/>
  <w:drawingGridVerticalSpacing w:val="3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ぁぃぅぇぉっァィゥェォッ！），．？］｝｡｣､ﾞﾟ"/>
  <w:doNotValidateAgainstSchema/>
  <w:doNotDemarcateInvalidXml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CB"/>
    <w:rsid w:val="0000388A"/>
    <w:rsid w:val="000076EE"/>
    <w:rsid w:val="00017BD0"/>
    <w:rsid w:val="000353D4"/>
    <w:rsid w:val="0003638C"/>
    <w:rsid w:val="00037E63"/>
    <w:rsid w:val="00050E0F"/>
    <w:rsid w:val="000533B9"/>
    <w:rsid w:val="0006354E"/>
    <w:rsid w:val="00081BF6"/>
    <w:rsid w:val="00084FE0"/>
    <w:rsid w:val="000A504B"/>
    <w:rsid w:val="000A5A42"/>
    <w:rsid w:val="000A71F0"/>
    <w:rsid w:val="000B1FD9"/>
    <w:rsid w:val="000C12B4"/>
    <w:rsid w:val="000D1FC7"/>
    <w:rsid w:val="000D583A"/>
    <w:rsid w:val="000E0723"/>
    <w:rsid w:val="000E7748"/>
    <w:rsid w:val="000F01EF"/>
    <w:rsid w:val="000F5329"/>
    <w:rsid w:val="00102570"/>
    <w:rsid w:val="0010279D"/>
    <w:rsid w:val="00103F63"/>
    <w:rsid w:val="00122F56"/>
    <w:rsid w:val="001340A2"/>
    <w:rsid w:val="00182FEB"/>
    <w:rsid w:val="0019765C"/>
    <w:rsid w:val="001B23FE"/>
    <w:rsid w:val="001B58F3"/>
    <w:rsid w:val="001B682B"/>
    <w:rsid w:val="001C0815"/>
    <w:rsid w:val="001D3BD4"/>
    <w:rsid w:val="001E2122"/>
    <w:rsid w:val="001E6275"/>
    <w:rsid w:val="002101E1"/>
    <w:rsid w:val="00236B5E"/>
    <w:rsid w:val="00252861"/>
    <w:rsid w:val="002612A3"/>
    <w:rsid w:val="0027620B"/>
    <w:rsid w:val="002818BC"/>
    <w:rsid w:val="002B4135"/>
    <w:rsid w:val="002F1216"/>
    <w:rsid w:val="002F5E4B"/>
    <w:rsid w:val="00315A98"/>
    <w:rsid w:val="00317970"/>
    <w:rsid w:val="00324AC7"/>
    <w:rsid w:val="00331193"/>
    <w:rsid w:val="00337C46"/>
    <w:rsid w:val="0034339C"/>
    <w:rsid w:val="00346BAC"/>
    <w:rsid w:val="00361016"/>
    <w:rsid w:val="003665B8"/>
    <w:rsid w:val="00370176"/>
    <w:rsid w:val="00374647"/>
    <w:rsid w:val="00385458"/>
    <w:rsid w:val="0038658F"/>
    <w:rsid w:val="00387910"/>
    <w:rsid w:val="00394D2A"/>
    <w:rsid w:val="003C0C83"/>
    <w:rsid w:val="003D3819"/>
    <w:rsid w:val="003D41DB"/>
    <w:rsid w:val="003D7E72"/>
    <w:rsid w:val="003E27F9"/>
    <w:rsid w:val="003E637E"/>
    <w:rsid w:val="003E701B"/>
    <w:rsid w:val="00425830"/>
    <w:rsid w:val="004263B3"/>
    <w:rsid w:val="00446148"/>
    <w:rsid w:val="00450DAE"/>
    <w:rsid w:val="00454F0F"/>
    <w:rsid w:val="00460BD1"/>
    <w:rsid w:val="00467D64"/>
    <w:rsid w:val="00471C97"/>
    <w:rsid w:val="00476811"/>
    <w:rsid w:val="0048339D"/>
    <w:rsid w:val="00483B28"/>
    <w:rsid w:val="004870AA"/>
    <w:rsid w:val="00492054"/>
    <w:rsid w:val="004A5F9A"/>
    <w:rsid w:val="004B2FBB"/>
    <w:rsid w:val="004D40E8"/>
    <w:rsid w:val="004E491C"/>
    <w:rsid w:val="004F2BD5"/>
    <w:rsid w:val="004F6E0D"/>
    <w:rsid w:val="00500841"/>
    <w:rsid w:val="00531E62"/>
    <w:rsid w:val="005348DD"/>
    <w:rsid w:val="00544001"/>
    <w:rsid w:val="005648DE"/>
    <w:rsid w:val="00571D02"/>
    <w:rsid w:val="00572127"/>
    <w:rsid w:val="005834FC"/>
    <w:rsid w:val="005902CB"/>
    <w:rsid w:val="005903C8"/>
    <w:rsid w:val="00593F26"/>
    <w:rsid w:val="00595354"/>
    <w:rsid w:val="005A2613"/>
    <w:rsid w:val="005B37AF"/>
    <w:rsid w:val="005C125D"/>
    <w:rsid w:val="005E3C95"/>
    <w:rsid w:val="005E5B16"/>
    <w:rsid w:val="005F50CE"/>
    <w:rsid w:val="005F73A3"/>
    <w:rsid w:val="00605A04"/>
    <w:rsid w:val="0063007A"/>
    <w:rsid w:val="00646777"/>
    <w:rsid w:val="0065012B"/>
    <w:rsid w:val="00660D65"/>
    <w:rsid w:val="00661CF6"/>
    <w:rsid w:val="00665A10"/>
    <w:rsid w:val="006673F0"/>
    <w:rsid w:val="00671F64"/>
    <w:rsid w:val="006779A7"/>
    <w:rsid w:val="006A32E9"/>
    <w:rsid w:val="006B4573"/>
    <w:rsid w:val="006B4DEA"/>
    <w:rsid w:val="006B604B"/>
    <w:rsid w:val="006C1873"/>
    <w:rsid w:val="006C2402"/>
    <w:rsid w:val="006C2A1A"/>
    <w:rsid w:val="006D5298"/>
    <w:rsid w:val="006E5CA4"/>
    <w:rsid w:val="007000BF"/>
    <w:rsid w:val="007017CE"/>
    <w:rsid w:val="007258B1"/>
    <w:rsid w:val="007512AA"/>
    <w:rsid w:val="00756342"/>
    <w:rsid w:val="00782E54"/>
    <w:rsid w:val="007903A1"/>
    <w:rsid w:val="007952AC"/>
    <w:rsid w:val="007A2BC0"/>
    <w:rsid w:val="007C26E4"/>
    <w:rsid w:val="007D571C"/>
    <w:rsid w:val="007D62FA"/>
    <w:rsid w:val="007E2C9E"/>
    <w:rsid w:val="007F1168"/>
    <w:rsid w:val="007F2692"/>
    <w:rsid w:val="00810AA1"/>
    <w:rsid w:val="00813A6A"/>
    <w:rsid w:val="00817411"/>
    <w:rsid w:val="00817D9E"/>
    <w:rsid w:val="008261BC"/>
    <w:rsid w:val="00833117"/>
    <w:rsid w:val="008354E2"/>
    <w:rsid w:val="008404E7"/>
    <w:rsid w:val="008410A6"/>
    <w:rsid w:val="00847066"/>
    <w:rsid w:val="00862810"/>
    <w:rsid w:val="0087240B"/>
    <w:rsid w:val="00872AA0"/>
    <w:rsid w:val="0087386A"/>
    <w:rsid w:val="00875796"/>
    <w:rsid w:val="008771FB"/>
    <w:rsid w:val="00880754"/>
    <w:rsid w:val="00883956"/>
    <w:rsid w:val="00883FD1"/>
    <w:rsid w:val="00896F86"/>
    <w:rsid w:val="008B658D"/>
    <w:rsid w:val="008B7E2A"/>
    <w:rsid w:val="008C53B4"/>
    <w:rsid w:val="008D3EBE"/>
    <w:rsid w:val="008D73FB"/>
    <w:rsid w:val="008E3CAB"/>
    <w:rsid w:val="008E56F9"/>
    <w:rsid w:val="008F24A9"/>
    <w:rsid w:val="00910705"/>
    <w:rsid w:val="009175D6"/>
    <w:rsid w:val="00917AB8"/>
    <w:rsid w:val="00933B35"/>
    <w:rsid w:val="00936FBC"/>
    <w:rsid w:val="009403BE"/>
    <w:rsid w:val="00945AAF"/>
    <w:rsid w:val="009513E1"/>
    <w:rsid w:val="00953A6B"/>
    <w:rsid w:val="00974801"/>
    <w:rsid w:val="0099083E"/>
    <w:rsid w:val="009B54AE"/>
    <w:rsid w:val="009B58C9"/>
    <w:rsid w:val="009C0185"/>
    <w:rsid w:val="009C395B"/>
    <w:rsid w:val="009E2907"/>
    <w:rsid w:val="009E48DD"/>
    <w:rsid w:val="00A23838"/>
    <w:rsid w:val="00A312BE"/>
    <w:rsid w:val="00A31BC7"/>
    <w:rsid w:val="00A35220"/>
    <w:rsid w:val="00A402E8"/>
    <w:rsid w:val="00A63A22"/>
    <w:rsid w:val="00A9093D"/>
    <w:rsid w:val="00A96323"/>
    <w:rsid w:val="00A970EC"/>
    <w:rsid w:val="00AA1268"/>
    <w:rsid w:val="00AC2646"/>
    <w:rsid w:val="00AC5A04"/>
    <w:rsid w:val="00AD468A"/>
    <w:rsid w:val="00AE0E69"/>
    <w:rsid w:val="00AF2CC9"/>
    <w:rsid w:val="00AF430C"/>
    <w:rsid w:val="00AF6CFA"/>
    <w:rsid w:val="00B01707"/>
    <w:rsid w:val="00B1741C"/>
    <w:rsid w:val="00B32A3A"/>
    <w:rsid w:val="00B41848"/>
    <w:rsid w:val="00B610EB"/>
    <w:rsid w:val="00B76513"/>
    <w:rsid w:val="00B76E52"/>
    <w:rsid w:val="00B94984"/>
    <w:rsid w:val="00BA41D6"/>
    <w:rsid w:val="00BB75DF"/>
    <w:rsid w:val="00BD225D"/>
    <w:rsid w:val="00BD489E"/>
    <w:rsid w:val="00BD6D32"/>
    <w:rsid w:val="00BE784D"/>
    <w:rsid w:val="00BF1119"/>
    <w:rsid w:val="00C06145"/>
    <w:rsid w:val="00C10376"/>
    <w:rsid w:val="00C10B5C"/>
    <w:rsid w:val="00C1586E"/>
    <w:rsid w:val="00C15DDD"/>
    <w:rsid w:val="00C40178"/>
    <w:rsid w:val="00C45DEC"/>
    <w:rsid w:val="00C47517"/>
    <w:rsid w:val="00C60128"/>
    <w:rsid w:val="00C60D64"/>
    <w:rsid w:val="00C65A0A"/>
    <w:rsid w:val="00C6645E"/>
    <w:rsid w:val="00C76901"/>
    <w:rsid w:val="00C93CF7"/>
    <w:rsid w:val="00CA49A7"/>
    <w:rsid w:val="00CA5B89"/>
    <w:rsid w:val="00CB2E9F"/>
    <w:rsid w:val="00CC455D"/>
    <w:rsid w:val="00CC4E0B"/>
    <w:rsid w:val="00CD0792"/>
    <w:rsid w:val="00CD44BF"/>
    <w:rsid w:val="00CF3B92"/>
    <w:rsid w:val="00D03C92"/>
    <w:rsid w:val="00D12ACA"/>
    <w:rsid w:val="00D216D1"/>
    <w:rsid w:val="00D21B2C"/>
    <w:rsid w:val="00D3604A"/>
    <w:rsid w:val="00D41103"/>
    <w:rsid w:val="00D4429E"/>
    <w:rsid w:val="00D44321"/>
    <w:rsid w:val="00D45267"/>
    <w:rsid w:val="00D54D5D"/>
    <w:rsid w:val="00D623EA"/>
    <w:rsid w:val="00D648CD"/>
    <w:rsid w:val="00D669BA"/>
    <w:rsid w:val="00D67093"/>
    <w:rsid w:val="00D76DF6"/>
    <w:rsid w:val="00D82C16"/>
    <w:rsid w:val="00D926FB"/>
    <w:rsid w:val="00DA30D4"/>
    <w:rsid w:val="00DA3FD9"/>
    <w:rsid w:val="00DB6AA9"/>
    <w:rsid w:val="00DE6A4B"/>
    <w:rsid w:val="00DF0C45"/>
    <w:rsid w:val="00DF585F"/>
    <w:rsid w:val="00E0263C"/>
    <w:rsid w:val="00E31439"/>
    <w:rsid w:val="00E50ADA"/>
    <w:rsid w:val="00E542BC"/>
    <w:rsid w:val="00E726C7"/>
    <w:rsid w:val="00EA41F4"/>
    <w:rsid w:val="00EB283D"/>
    <w:rsid w:val="00ED1EEB"/>
    <w:rsid w:val="00ED4EF2"/>
    <w:rsid w:val="00EF60A7"/>
    <w:rsid w:val="00F02D4E"/>
    <w:rsid w:val="00F41A95"/>
    <w:rsid w:val="00F50A52"/>
    <w:rsid w:val="00F5620B"/>
    <w:rsid w:val="00F73531"/>
    <w:rsid w:val="00F94A12"/>
    <w:rsid w:val="00F9507F"/>
    <w:rsid w:val="00FA07A6"/>
    <w:rsid w:val="00FB339B"/>
    <w:rsid w:val="00FB3820"/>
    <w:rsid w:val="00FB7EF8"/>
    <w:rsid w:val="00FD17F4"/>
    <w:rsid w:val="00FD2D03"/>
    <w:rsid w:val="00FD64A1"/>
    <w:rsid w:val="00FE6BF2"/>
    <w:rsid w:val="00FE6DE7"/>
    <w:rsid w:val="00FF16B8"/>
    <w:rsid w:val="00FF1986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1E4356E1"/>
  <w15:docId w15:val="{9737B112-132C-4BEE-8A08-819FAC64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5634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5634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56342"/>
    <w:rPr>
      <w:rFonts w:cs="ＭＳ 明朝"/>
      <w:color w:val="000000"/>
      <w:kern w:val="0"/>
      <w:sz w:val="23"/>
      <w:szCs w:val="23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5634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56342"/>
    <w:rPr>
      <w:rFonts w:cs="ＭＳ 明朝"/>
      <w:b/>
      <w:bCs/>
      <w:color w:val="000000"/>
      <w:kern w:val="0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756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634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701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0176"/>
    <w:rPr>
      <w:rFonts w:cs="ＭＳ 明朝"/>
      <w:color w:val="000000"/>
      <w:kern w:val="0"/>
      <w:sz w:val="23"/>
      <w:szCs w:val="23"/>
    </w:rPr>
  </w:style>
  <w:style w:type="paragraph" w:styleId="ac">
    <w:name w:val="footer"/>
    <w:basedOn w:val="a"/>
    <w:link w:val="ad"/>
    <w:uiPriority w:val="99"/>
    <w:unhideWhenUsed/>
    <w:rsid w:val="003701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0176"/>
    <w:rPr>
      <w:rFonts w:cs="ＭＳ 明朝"/>
      <w:color w:val="000000"/>
      <w:kern w:val="0"/>
      <w:sz w:val="23"/>
      <w:szCs w:val="23"/>
    </w:rPr>
  </w:style>
  <w:style w:type="paragraph" w:styleId="ae">
    <w:name w:val="List Paragraph"/>
    <w:basedOn w:val="a"/>
    <w:uiPriority w:val="34"/>
    <w:qFormat/>
    <w:rsid w:val="00B01707"/>
    <w:pPr>
      <w:ind w:leftChars="400" w:left="840"/>
    </w:pPr>
  </w:style>
  <w:style w:type="paragraph" w:styleId="af">
    <w:name w:val="Body Text Indent"/>
    <w:basedOn w:val="a"/>
    <w:link w:val="af0"/>
    <w:rsid w:val="00C10B5C"/>
    <w:pPr>
      <w:overflowPunct/>
      <w:adjustRightInd/>
      <w:ind w:left="260" w:hangingChars="112" w:hanging="260"/>
      <w:textAlignment w:val="auto"/>
    </w:pPr>
    <w:rPr>
      <w:rFonts w:ascii="ＭＳ 明朝" w:hAnsi="Century" w:cs="Times New Roman"/>
      <w:color w:val="auto"/>
      <w:kern w:val="2"/>
      <w:sz w:val="24"/>
      <w:szCs w:val="24"/>
    </w:rPr>
  </w:style>
  <w:style w:type="character" w:customStyle="1" w:styleId="af0">
    <w:name w:val="本文インデント (文字)"/>
    <w:basedOn w:val="a0"/>
    <w:link w:val="af"/>
    <w:rsid w:val="00C10B5C"/>
    <w:rPr>
      <w:rFonts w:ascii="ＭＳ 明朝" w:hAnsi="Century"/>
      <w:sz w:val="24"/>
      <w:szCs w:val="24"/>
    </w:rPr>
  </w:style>
  <w:style w:type="table" w:styleId="af1">
    <w:name w:val="Table Grid"/>
    <w:basedOn w:val="a1"/>
    <w:uiPriority w:val="59"/>
    <w:rsid w:val="00810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8410A6"/>
    <w:pPr>
      <w:jc w:val="center"/>
    </w:pPr>
    <w:rPr>
      <w:rFonts w:ascii="Century" w:hAnsi="Century" w:cs="Times New Roman"/>
      <w:color w:val="000000" w:themeColor="text1"/>
      <w:kern w:val="2"/>
      <w:sz w:val="24"/>
      <w:szCs w:val="22"/>
    </w:rPr>
  </w:style>
  <w:style w:type="character" w:customStyle="1" w:styleId="af3">
    <w:name w:val="記 (文字)"/>
    <w:basedOn w:val="a0"/>
    <w:link w:val="af2"/>
    <w:uiPriority w:val="99"/>
    <w:rsid w:val="008410A6"/>
    <w:rPr>
      <w:rFonts w:ascii="Century" w:hAnsi="Century"/>
      <w:color w:val="000000" w:themeColor="text1"/>
      <w:sz w:val="24"/>
    </w:rPr>
  </w:style>
  <w:style w:type="paragraph" w:styleId="af4">
    <w:name w:val="Closing"/>
    <w:basedOn w:val="a"/>
    <w:link w:val="af5"/>
    <w:uiPriority w:val="99"/>
    <w:unhideWhenUsed/>
    <w:rsid w:val="008410A6"/>
    <w:pPr>
      <w:jc w:val="right"/>
    </w:pPr>
    <w:rPr>
      <w:rFonts w:ascii="Century" w:hAnsi="Century" w:cs="Times New Roman"/>
      <w:color w:val="000000" w:themeColor="text1"/>
      <w:kern w:val="2"/>
      <w:sz w:val="24"/>
      <w:szCs w:val="22"/>
    </w:rPr>
  </w:style>
  <w:style w:type="character" w:customStyle="1" w:styleId="af5">
    <w:name w:val="結語 (文字)"/>
    <w:basedOn w:val="a0"/>
    <w:link w:val="af4"/>
    <w:uiPriority w:val="99"/>
    <w:rsid w:val="008410A6"/>
    <w:rPr>
      <w:rFonts w:ascii="Century" w:hAnsi="Century"/>
      <w:color w:val="000000" w:themeColor="text1"/>
      <w:sz w:val="24"/>
    </w:rPr>
  </w:style>
  <w:style w:type="paragraph" w:styleId="af6">
    <w:name w:val="No Spacing"/>
    <w:uiPriority w:val="1"/>
    <w:qFormat/>
    <w:rsid w:val="0047681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1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0958-96A4-4151-B1B1-364CA314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3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情報政策課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anabe</dc:creator>
  <cp:lastModifiedBy>河口　学広</cp:lastModifiedBy>
  <cp:revision>125</cp:revision>
  <cp:lastPrinted>2020-04-15T08:27:00Z</cp:lastPrinted>
  <dcterms:created xsi:type="dcterms:W3CDTF">2017-11-08T09:26:00Z</dcterms:created>
  <dcterms:modified xsi:type="dcterms:W3CDTF">2020-04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